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E6AA" w14:textId="741A4458" w:rsidR="00C60729" w:rsidRPr="00C60729" w:rsidRDefault="00AC04D8" w:rsidP="00364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F3FF4" wp14:editId="44DD7F12">
                <wp:simplePos x="0" y="0"/>
                <wp:positionH relativeFrom="column">
                  <wp:posOffset>3177353</wp:posOffset>
                </wp:positionH>
                <wp:positionV relativeFrom="paragraph">
                  <wp:posOffset>-435735</wp:posOffset>
                </wp:positionV>
                <wp:extent cx="254832" cy="179882"/>
                <wp:effectExtent l="0" t="0" r="12065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2" cy="1798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D5CEA2" id="Овал 3" o:spid="_x0000_s1026" style="position:absolute;margin-left:250.2pt;margin-top:-34.3pt;width:20.0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C60729" w:rsidRPr="00C60729">
        <w:rPr>
          <w:rFonts w:ascii="Times New Roman" w:hAnsi="Times New Roman" w:cs="Times New Roman"/>
          <w:sz w:val="24"/>
          <w:szCs w:val="24"/>
        </w:rPr>
        <w:t>Федеральное Государство автономное Образовательное Учреждение</w:t>
      </w:r>
    </w:p>
    <w:p w14:paraId="1898EF3D" w14:textId="77777777" w:rsidR="00C60729" w:rsidRPr="00C60729" w:rsidRDefault="00C60729" w:rsidP="00C6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sz w:val="24"/>
          <w:szCs w:val="24"/>
        </w:rPr>
        <w:t>Высшего Образования Санкт-Петербургский Политехнический</w:t>
      </w:r>
    </w:p>
    <w:p w14:paraId="3E1EA4B8" w14:textId="77777777" w:rsidR="00C60729" w:rsidRPr="00C60729" w:rsidRDefault="00C60729" w:rsidP="00C6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sz w:val="24"/>
          <w:szCs w:val="24"/>
        </w:rPr>
        <w:t>Университет Петра Великого</w:t>
      </w:r>
    </w:p>
    <w:p w14:paraId="38A1EB1B" w14:textId="77777777" w:rsidR="00C60729" w:rsidRDefault="00C60729" w:rsidP="00C6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sz w:val="24"/>
          <w:szCs w:val="24"/>
        </w:rPr>
        <w:t>Институт Среднего Профессионального</w:t>
      </w:r>
    </w:p>
    <w:p w14:paraId="36C5307E" w14:textId="0EB2469C" w:rsidR="00C60729" w:rsidRDefault="00C60729" w:rsidP="00C60729">
      <w:pPr>
        <w:spacing w:after="20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sz w:val="24"/>
          <w:szCs w:val="24"/>
        </w:rPr>
        <w:t>Образования (ИСПО ФГАОУ ВО «</w:t>
      </w:r>
      <w:r w:rsidR="00840E22" w:rsidRPr="00C60729">
        <w:rPr>
          <w:rFonts w:ascii="Times New Roman" w:hAnsi="Times New Roman" w:cs="Times New Roman"/>
          <w:sz w:val="24"/>
          <w:szCs w:val="24"/>
        </w:rPr>
        <w:t>СПбГУ</w:t>
      </w:r>
      <w:r w:rsidRPr="00C60729">
        <w:rPr>
          <w:rFonts w:ascii="Times New Roman" w:hAnsi="Times New Roman" w:cs="Times New Roman"/>
          <w:sz w:val="24"/>
          <w:szCs w:val="24"/>
        </w:rPr>
        <w:t>»)</w:t>
      </w:r>
    </w:p>
    <w:p w14:paraId="45E228C4" w14:textId="77777777" w:rsidR="00C60729" w:rsidRPr="007400FA" w:rsidRDefault="00C60729" w:rsidP="00C607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750A3">
        <w:rPr>
          <w:rFonts w:ascii="Times New Roman" w:hAnsi="Times New Roman" w:cs="Times New Roman"/>
          <w:b/>
          <w:sz w:val="28"/>
          <w:lang w:val="en-US"/>
        </w:rPr>
        <w:t>EXPESS</w:t>
      </w:r>
      <w:r w:rsidRPr="00F750A3">
        <w:rPr>
          <w:rFonts w:ascii="Times New Roman" w:hAnsi="Times New Roman" w:cs="Times New Roman"/>
          <w:b/>
          <w:sz w:val="28"/>
        </w:rPr>
        <w:t xml:space="preserve"> </w:t>
      </w:r>
      <w:r w:rsidRPr="00F750A3">
        <w:rPr>
          <w:rFonts w:ascii="Times New Roman" w:hAnsi="Times New Roman" w:cs="Times New Roman"/>
          <w:b/>
          <w:sz w:val="28"/>
          <w:lang w:val="en-US"/>
        </w:rPr>
        <w:t>SCHIBE</w:t>
      </w:r>
      <w:r w:rsidRPr="00F750A3">
        <w:rPr>
          <w:rFonts w:ascii="Times New Roman" w:hAnsi="Times New Roman" w:cs="Times New Roman"/>
          <w:b/>
          <w:sz w:val="28"/>
        </w:rPr>
        <w:t xml:space="preserve"> </w:t>
      </w:r>
      <w:r w:rsidRPr="00F750A3">
        <w:rPr>
          <w:rFonts w:ascii="Times New Roman" w:hAnsi="Times New Roman" w:cs="Times New Roman"/>
          <w:b/>
          <w:sz w:val="28"/>
          <w:lang w:val="en-US"/>
        </w:rPr>
        <w:t>TRANSCNIPYION</w:t>
      </w:r>
      <w:r w:rsidRPr="00F750A3">
        <w:rPr>
          <w:rFonts w:ascii="Times New Roman" w:hAnsi="Times New Roman" w:cs="Times New Roman"/>
          <w:b/>
          <w:sz w:val="28"/>
        </w:rPr>
        <w:t xml:space="preserve"> </w:t>
      </w:r>
      <w:r w:rsidRPr="00F750A3">
        <w:rPr>
          <w:rFonts w:ascii="Times New Roman" w:hAnsi="Times New Roman" w:cs="Times New Roman"/>
          <w:b/>
          <w:sz w:val="28"/>
          <w:lang w:val="en-US"/>
        </w:rPr>
        <w:t>SOFTWARE</w:t>
      </w:r>
    </w:p>
    <w:p w14:paraId="1042BCA0" w14:textId="77777777" w:rsidR="00C60729" w:rsidRPr="00F750A3" w:rsidRDefault="00C60729" w:rsidP="00C607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50A3">
        <w:rPr>
          <w:rFonts w:ascii="Times New Roman" w:hAnsi="Times New Roman" w:cs="Times New Roman"/>
          <w:b/>
          <w:sz w:val="24"/>
        </w:rPr>
        <w:t>Руководство системного администратора</w:t>
      </w:r>
    </w:p>
    <w:p w14:paraId="6B4AFC4C" w14:textId="77777777" w:rsidR="00C60729" w:rsidRDefault="00C60729" w:rsidP="00C607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6BDD5F6" w14:textId="77777777" w:rsidR="00C60729" w:rsidRDefault="00C60729" w:rsidP="00C607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BC61D01" w14:textId="77777777" w:rsidR="00C60729" w:rsidRPr="007400FA" w:rsidRDefault="00C60729" w:rsidP="00C607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E62287E" w14:textId="77777777" w:rsidR="00C60729" w:rsidRPr="00C60729" w:rsidRDefault="00C60729" w:rsidP="00C6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sz w:val="24"/>
          <w:szCs w:val="24"/>
        </w:rPr>
        <w:t>Электронный Документ</w:t>
      </w:r>
    </w:p>
    <w:p w14:paraId="36B8299D" w14:textId="115AC22D" w:rsidR="00C60729" w:rsidRPr="00C60729" w:rsidRDefault="00C60729" w:rsidP="00C6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089"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38268D" w:rsidRPr="00C32089">
        <w:rPr>
          <w:rFonts w:ascii="Times New Roman" w:hAnsi="Times New Roman" w:cs="Times New Roman"/>
          <w:sz w:val="24"/>
          <w:szCs w:val="24"/>
        </w:rPr>
        <w:t>1</w:t>
      </w:r>
      <w:r w:rsidR="00DD2AD6">
        <w:rPr>
          <w:rFonts w:ascii="Times New Roman" w:hAnsi="Times New Roman" w:cs="Times New Roman"/>
          <w:sz w:val="24"/>
          <w:szCs w:val="24"/>
        </w:rPr>
        <w:t>3</w:t>
      </w:r>
    </w:p>
    <w:p w14:paraId="52213C95" w14:textId="77777777" w:rsidR="00C60729" w:rsidRPr="00C60729" w:rsidRDefault="00C60729" w:rsidP="00C60729">
      <w:pPr>
        <w:spacing w:after="20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E0415" w14:textId="77777777" w:rsidR="00C60729" w:rsidRDefault="00C60729"/>
    <w:p w14:paraId="7A8F7F4E" w14:textId="190954B8" w:rsidR="0038268D" w:rsidRDefault="0038268D"/>
    <w:p w14:paraId="6E13BFD4" w14:textId="77777777" w:rsidR="00101530" w:rsidRDefault="00101530">
      <w:pPr>
        <w:rPr>
          <w:noProof/>
          <w:lang w:eastAsia="ru-RU"/>
        </w:rPr>
      </w:pPr>
    </w:p>
    <w:p w14:paraId="06B328D2" w14:textId="77777777" w:rsidR="00101530" w:rsidRDefault="00101530">
      <w:pPr>
        <w:rPr>
          <w:noProof/>
          <w:lang w:eastAsia="ru-RU"/>
        </w:rPr>
      </w:pPr>
    </w:p>
    <w:p w14:paraId="2231BD0F" w14:textId="77777777" w:rsidR="00101530" w:rsidRDefault="00101530">
      <w:pPr>
        <w:rPr>
          <w:noProof/>
          <w:lang w:eastAsia="ru-RU"/>
        </w:rPr>
      </w:pPr>
    </w:p>
    <w:p w14:paraId="692EA7D6" w14:textId="77777777" w:rsidR="00101530" w:rsidRDefault="00101530">
      <w:pPr>
        <w:rPr>
          <w:noProof/>
          <w:lang w:eastAsia="ru-RU"/>
        </w:rPr>
      </w:pPr>
    </w:p>
    <w:p w14:paraId="3DE9B035" w14:textId="77777777" w:rsidR="00101530" w:rsidRDefault="00101530">
      <w:pPr>
        <w:rPr>
          <w:noProof/>
          <w:lang w:eastAsia="ru-RU"/>
        </w:rPr>
      </w:pPr>
    </w:p>
    <w:p w14:paraId="4919B792" w14:textId="77777777" w:rsidR="00101530" w:rsidRDefault="00101530">
      <w:pPr>
        <w:rPr>
          <w:noProof/>
          <w:lang w:eastAsia="ru-RU"/>
        </w:rPr>
      </w:pPr>
    </w:p>
    <w:p w14:paraId="7AA43F77" w14:textId="77777777" w:rsidR="00101530" w:rsidRDefault="00101530">
      <w:pPr>
        <w:rPr>
          <w:noProof/>
          <w:lang w:eastAsia="ru-RU"/>
        </w:rPr>
      </w:pPr>
    </w:p>
    <w:p w14:paraId="0A23B9DC" w14:textId="48E75774" w:rsidR="00101530" w:rsidRDefault="00101530">
      <w:pPr>
        <w:rPr>
          <w:noProof/>
          <w:lang w:eastAsia="ru-RU"/>
        </w:rPr>
      </w:pPr>
    </w:p>
    <w:p w14:paraId="43AA5567" w14:textId="6E12D16F" w:rsidR="00101530" w:rsidRDefault="00AC04D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3C1F4" wp14:editId="24B0533E">
                <wp:simplePos x="0" y="0"/>
                <wp:positionH relativeFrom="margin">
                  <wp:posOffset>2253386</wp:posOffset>
                </wp:positionH>
                <wp:positionV relativeFrom="paragraph">
                  <wp:posOffset>15875</wp:posOffset>
                </wp:positionV>
                <wp:extent cx="2129050" cy="354842"/>
                <wp:effectExtent l="0" t="0" r="24130" b="266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050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CE28B2" w14:textId="25002FF3" w:rsidR="00F61AB3" w:rsidRPr="00F61AB3" w:rsidRDefault="00C746FB" w:rsidP="00F6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3C1F4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177.45pt;margin-top:1.25pt;width:167.65pt;height:27.9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" fillcolor="white [3201]" strokecolor="white [3212]" strokeweight=".5pt">
                <v:textbox>
                  <w:txbxContent>
                    <w:p w14:paraId="51CE28B2" w14:textId="25002FF3" w:rsidR="00F61AB3" w:rsidRPr="00F61AB3" w:rsidRDefault="00C746FB" w:rsidP="00F61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041A6" w14:textId="77777777" w:rsidR="006660D6" w:rsidRDefault="006660D6" w:rsidP="00CA746D">
      <w:pPr>
        <w:pStyle w:val="a8"/>
        <w:spacing w:after="7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21E22011" w14:textId="4E5602FF" w:rsidR="00095BCE" w:rsidRPr="00095BCE" w:rsidRDefault="00095BCE" w:rsidP="00095B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Пример оформления картинок</w:t>
      </w:r>
    </w:p>
    <w:p w14:paraId="056EAC64" w14:textId="3D7A3863" w:rsidR="00095BCE" w:rsidRDefault="00095BCE" w:rsidP="00095BC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4D20509" w14:textId="77777777" w:rsidR="00095BCE" w:rsidRPr="00095BCE" w:rsidRDefault="00095BCE" w:rsidP="00095BC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6C15EF2" w14:textId="06805CA4" w:rsidR="001C44B1" w:rsidRPr="00460D53" w:rsidRDefault="001C44B1" w:rsidP="00C65067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60D53">
        <w:rPr>
          <w:rFonts w:ascii="Times New Roman" w:hAnsi="Times New Roman" w:cs="Times New Roman"/>
          <w:sz w:val="24"/>
          <w:szCs w:val="24"/>
        </w:rPr>
        <w:t>Дождаться</w:t>
      </w:r>
      <w:r w:rsidR="008373E7" w:rsidRPr="00460D53">
        <w:rPr>
          <w:rFonts w:ascii="Times New Roman" w:hAnsi="Times New Roman" w:cs="Times New Roman"/>
          <w:sz w:val="24"/>
          <w:szCs w:val="24"/>
        </w:rPr>
        <w:t xml:space="preserve"> окончания установки</w:t>
      </w:r>
      <w:r w:rsidR="0097288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373E7" w:rsidRPr="00460D53">
        <w:rPr>
          <w:rFonts w:ascii="Times New Roman" w:hAnsi="Times New Roman" w:cs="Times New Roman"/>
          <w:sz w:val="24"/>
          <w:szCs w:val="24"/>
        </w:rPr>
        <w:t xml:space="preserve"> </w:t>
      </w:r>
      <w:r w:rsidR="001A27AE" w:rsidRPr="00460D53">
        <w:rPr>
          <w:rFonts w:ascii="Times New Roman" w:hAnsi="Times New Roman" w:cs="Times New Roman"/>
          <w:sz w:val="24"/>
          <w:szCs w:val="24"/>
        </w:rPr>
        <w:t>(</w:t>
      </w:r>
      <w:r w:rsidR="008373E7" w:rsidRPr="00460D53">
        <w:rPr>
          <w:rFonts w:ascii="Times New Roman" w:hAnsi="Times New Roman" w:cs="Times New Roman"/>
          <w:sz w:val="24"/>
          <w:szCs w:val="24"/>
        </w:rPr>
        <w:t>рис.</w:t>
      </w:r>
      <w:r w:rsidR="00840E22">
        <w:rPr>
          <w:rFonts w:ascii="Times New Roman" w:hAnsi="Times New Roman" w:cs="Times New Roman"/>
          <w:sz w:val="24"/>
          <w:szCs w:val="24"/>
        </w:rPr>
        <w:t>6</w:t>
      </w:r>
      <w:r w:rsidR="00C65067">
        <w:rPr>
          <w:rFonts w:ascii="Times New Roman" w:hAnsi="Times New Roman" w:cs="Times New Roman"/>
          <w:sz w:val="24"/>
          <w:szCs w:val="24"/>
        </w:rPr>
        <w:t>).</w:t>
      </w:r>
    </w:p>
    <w:p w14:paraId="336444A7" w14:textId="2BB905A9" w:rsidR="001A27AE" w:rsidRPr="00460D53" w:rsidRDefault="001A27AE" w:rsidP="0035076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0D53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 wp14:anchorId="4BE19ECD" wp14:editId="58BA2C10">
            <wp:extent cx="3162300" cy="2562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cctWY28LP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20738" r="22716" b="21750"/>
                    <a:stretch/>
                  </pic:blipFill>
                  <pic:spPr bwMode="auto">
                    <a:xfrm>
                      <a:off x="0" y="0"/>
                      <a:ext cx="31623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0D53">
        <w:rPr>
          <w:rFonts w:ascii="Times New Roman" w:hAnsi="Times New Roman" w:cs="Times New Roman"/>
          <w:caps/>
          <w:sz w:val="24"/>
          <w:szCs w:val="24"/>
        </w:rPr>
        <w:br w:type="textWrapping" w:clear="all"/>
      </w:r>
      <w:r w:rsidRPr="00460D53">
        <w:rPr>
          <w:rFonts w:ascii="Times New Roman" w:hAnsi="Times New Roman" w:cs="Times New Roman"/>
          <w:i/>
          <w:sz w:val="24"/>
          <w:szCs w:val="24"/>
        </w:rPr>
        <w:t>р</w:t>
      </w:r>
      <w:r w:rsidR="008373E7" w:rsidRPr="00460D53">
        <w:rPr>
          <w:rFonts w:ascii="Times New Roman" w:hAnsi="Times New Roman" w:cs="Times New Roman"/>
          <w:i/>
          <w:sz w:val="24"/>
          <w:szCs w:val="24"/>
        </w:rPr>
        <w:t xml:space="preserve">ис. </w:t>
      </w:r>
      <w:r w:rsidR="00840E22">
        <w:rPr>
          <w:rFonts w:ascii="Times New Roman" w:hAnsi="Times New Roman" w:cs="Times New Roman"/>
          <w:i/>
          <w:sz w:val="24"/>
          <w:szCs w:val="24"/>
        </w:rPr>
        <w:t>6</w:t>
      </w:r>
    </w:p>
    <w:p w14:paraId="28AA933C" w14:textId="77777777" w:rsidR="001A27AE" w:rsidRPr="00460D53" w:rsidRDefault="001A27AE" w:rsidP="001A27A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8B94532" w14:textId="3A60647B" w:rsidR="00CA1517" w:rsidRPr="00C65067" w:rsidRDefault="00CA1517" w:rsidP="00C65067">
      <w:pPr>
        <w:tabs>
          <w:tab w:val="left" w:pos="39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A1517" w:rsidRPr="00C65067" w:rsidSect="00B63FB8">
      <w:headerReference w:type="default" r:id="rId9"/>
      <w:footerReference w:type="default" r:id="rId10"/>
      <w:pgSz w:w="11906" w:h="16838"/>
      <w:pgMar w:top="1418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B12E" w14:textId="77777777" w:rsidR="00265DC4" w:rsidRDefault="00265DC4" w:rsidP="00F750A3">
      <w:pPr>
        <w:spacing w:after="0" w:line="240" w:lineRule="auto"/>
      </w:pPr>
      <w:r>
        <w:separator/>
      </w:r>
    </w:p>
  </w:endnote>
  <w:endnote w:type="continuationSeparator" w:id="0">
    <w:p w14:paraId="19B53A7D" w14:textId="77777777" w:rsidR="00265DC4" w:rsidRDefault="00265DC4" w:rsidP="00F7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CAFA" w14:textId="0EBE9CC8" w:rsidR="00F61AB3" w:rsidRDefault="00F61AB3">
    <w:pPr>
      <w:pStyle w:val="a6"/>
      <w:jc w:val="center"/>
    </w:pPr>
  </w:p>
  <w:p w14:paraId="3E7FB8E1" w14:textId="77777777" w:rsidR="00F61AB3" w:rsidRPr="00F61AB3" w:rsidRDefault="00F61AB3" w:rsidP="00F61AB3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32A5" w14:textId="77777777" w:rsidR="00265DC4" w:rsidRDefault="00265DC4" w:rsidP="00F750A3">
      <w:pPr>
        <w:spacing w:after="0" w:line="240" w:lineRule="auto"/>
      </w:pPr>
      <w:r>
        <w:separator/>
      </w:r>
    </w:p>
  </w:footnote>
  <w:footnote w:type="continuationSeparator" w:id="0">
    <w:p w14:paraId="1B6DBC0E" w14:textId="77777777" w:rsidR="00265DC4" w:rsidRDefault="00265DC4" w:rsidP="00F7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7549"/>
      <w:docPartObj>
        <w:docPartGallery w:val="Page Numbers (Top of Page)"/>
        <w:docPartUnique/>
      </w:docPartObj>
    </w:sdtPr>
    <w:sdtEndPr/>
    <w:sdtContent>
      <w:p w14:paraId="6F186A1C" w14:textId="162541AB" w:rsidR="006929A8" w:rsidRDefault="006929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C4">
          <w:rPr>
            <w:noProof/>
          </w:rPr>
          <w:t>1</w:t>
        </w:r>
        <w:r>
          <w:fldChar w:fldCharType="end"/>
        </w:r>
      </w:p>
    </w:sdtContent>
  </w:sdt>
  <w:p w14:paraId="535E58A9" w14:textId="77777777" w:rsidR="006929A8" w:rsidRDefault="006929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4A6"/>
    <w:multiLevelType w:val="multilevel"/>
    <w:tmpl w:val="126E8C4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2.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2.1.1.%3."/>
      <w:lvlJc w:val="left"/>
      <w:pPr>
        <w:ind w:left="397" w:hanging="397"/>
      </w:pPr>
      <w:rPr>
        <w:rFonts w:hint="default"/>
        <w:sz w:val="24"/>
      </w:rPr>
    </w:lvl>
    <w:lvl w:ilvl="3">
      <w:start w:val="1"/>
      <w:numFmt w:val="decimal"/>
      <w:lvlText w:val="2.1.1.1.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" w:firstLine="0"/>
      </w:pPr>
      <w:rPr>
        <w:rFonts w:hint="default"/>
      </w:rPr>
    </w:lvl>
  </w:abstractNum>
  <w:abstractNum w:abstractNumId="1" w15:restartNumberingAfterBreak="0">
    <w:nsid w:val="0DEC440E"/>
    <w:multiLevelType w:val="multilevel"/>
    <w:tmpl w:val="0D7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E0947"/>
    <w:multiLevelType w:val="hybridMultilevel"/>
    <w:tmpl w:val="E0582788"/>
    <w:lvl w:ilvl="0" w:tplc="011A851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00"/>
    <w:multiLevelType w:val="multilevel"/>
    <w:tmpl w:val="68DAF5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E6025F"/>
    <w:multiLevelType w:val="multilevel"/>
    <w:tmpl w:val="A49E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CE06DA"/>
    <w:multiLevelType w:val="multilevel"/>
    <w:tmpl w:val="2716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7030B"/>
    <w:multiLevelType w:val="multilevel"/>
    <w:tmpl w:val="DD40A294"/>
    <w:lvl w:ilvl="0">
      <w:start w:val="1"/>
      <w:numFmt w:val="decimal"/>
      <w:lvlText w:val="2.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  <w:sz w:val="24"/>
      </w:rPr>
    </w:lvl>
    <w:lvl w:ilvl="3">
      <w:start w:val="1"/>
      <w:numFmt w:val="decimal"/>
      <w:lvlText w:val="2.1.1.1.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" w:firstLine="0"/>
      </w:pPr>
      <w:rPr>
        <w:rFonts w:hint="default"/>
      </w:rPr>
    </w:lvl>
  </w:abstractNum>
  <w:abstractNum w:abstractNumId="7" w15:restartNumberingAfterBreak="0">
    <w:nsid w:val="27AB7260"/>
    <w:multiLevelType w:val="multilevel"/>
    <w:tmpl w:val="5D90E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FC38D9"/>
    <w:multiLevelType w:val="hybridMultilevel"/>
    <w:tmpl w:val="4A32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1AF9"/>
    <w:multiLevelType w:val="hybridMultilevel"/>
    <w:tmpl w:val="CC1625DC"/>
    <w:lvl w:ilvl="0" w:tplc="9CC6CAC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21BD"/>
    <w:multiLevelType w:val="hybridMultilevel"/>
    <w:tmpl w:val="F62216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511"/>
    <w:multiLevelType w:val="hybridMultilevel"/>
    <w:tmpl w:val="5DA0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A6047"/>
    <w:multiLevelType w:val="multilevel"/>
    <w:tmpl w:val="3F04DD0C"/>
    <w:lvl w:ilvl="0">
      <w:start w:val="1"/>
      <w:numFmt w:val="decimal"/>
      <w:lvlText w:val="2.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ascii="Times New Roman" w:eastAsiaTheme="minorHAnsi" w:hAnsi="Times New Roman" w:cs="Times New Roman"/>
        <w:sz w:val="24"/>
      </w:rPr>
    </w:lvl>
    <w:lvl w:ilvl="3">
      <w:start w:val="1"/>
      <w:numFmt w:val="decimal"/>
      <w:lvlText w:val="2.1.1.1.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" w:firstLine="0"/>
      </w:pPr>
      <w:rPr>
        <w:rFonts w:hint="default"/>
      </w:rPr>
    </w:lvl>
  </w:abstractNum>
  <w:abstractNum w:abstractNumId="13" w15:restartNumberingAfterBreak="0">
    <w:nsid w:val="4EFF4970"/>
    <w:multiLevelType w:val="multilevel"/>
    <w:tmpl w:val="6DD06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A04FE1"/>
    <w:multiLevelType w:val="multilevel"/>
    <w:tmpl w:val="645C9A48"/>
    <w:lvl w:ilvl="0">
      <w:start w:val="1"/>
      <w:numFmt w:val="decimal"/>
      <w:lvlText w:val="2.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lvlText w:val=""/>
      <w:lvlJc w:val="left"/>
      <w:pPr>
        <w:ind w:left="397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2.1.1.1.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" w:firstLine="0"/>
      </w:pPr>
      <w:rPr>
        <w:rFonts w:hint="default"/>
      </w:rPr>
    </w:lvl>
  </w:abstractNum>
  <w:abstractNum w:abstractNumId="15" w15:restartNumberingAfterBreak="0">
    <w:nsid w:val="7168601D"/>
    <w:multiLevelType w:val="multilevel"/>
    <w:tmpl w:val="98462422"/>
    <w:lvl w:ilvl="0">
      <w:start w:val="1"/>
      <w:numFmt w:val="decimal"/>
      <w:lvlText w:val="2.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2.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  <w:sz w:val="24"/>
      </w:rPr>
    </w:lvl>
    <w:lvl w:ilvl="3">
      <w:start w:val="1"/>
      <w:numFmt w:val="decimal"/>
      <w:lvlText w:val="2.1.1.1.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" w:firstLine="0"/>
      </w:pPr>
      <w:rPr>
        <w:rFonts w:hint="default"/>
      </w:rPr>
    </w:lvl>
  </w:abstractNum>
  <w:abstractNum w:abstractNumId="16" w15:restartNumberingAfterBreak="0">
    <w:nsid w:val="71896CC4"/>
    <w:multiLevelType w:val="hybridMultilevel"/>
    <w:tmpl w:val="B78C2E14"/>
    <w:lvl w:ilvl="0" w:tplc="5E462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4A2D08"/>
    <w:multiLevelType w:val="multilevel"/>
    <w:tmpl w:val="A72A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2C"/>
    <w:rsid w:val="00000C93"/>
    <w:rsid w:val="00007922"/>
    <w:rsid w:val="00017D85"/>
    <w:rsid w:val="00036F57"/>
    <w:rsid w:val="00037C86"/>
    <w:rsid w:val="000442C2"/>
    <w:rsid w:val="000479D1"/>
    <w:rsid w:val="00066E0A"/>
    <w:rsid w:val="00095BCE"/>
    <w:rsid w:val="000A0B50"/>
    <w:rsid w:val="000A2B92"/>
    <w:rsid w:val="000D6894"/>
    <w:rsid w:val="000D7C98"/>
    <w:rsid w:val="000E21E9"/>
    <w:rsid w:val="000E71D9"/>
    <w:rsid w:val="00101530"/>
    <w:rsid w:val="00144F8B"/>
    <w:rsid w:val="00155636"/>
    <w:rsid w:val="00164DC6"/>
    <w:rsid w:val="001728FE"/>
    <w:rsid w:val="001859D7"/>
    <w:rsid w:val="001A27AE"/>
    <w:rsid w:val="001A7FA7"/>
    <w:rsid w:val="001C44B1"/>
    <w:rsid w:val="001D1302"/>
    <w:rsid w:val="001F531C"/>
    <w:rsid w:val="00204032"/>
    <w:rsid w:val="00210755"/>
    <w:rsid w:val="002308D9"/>
    <w:rsid w:val="00244ECE"/>
    <w:rsid w:val="002628C7"/>
    <w:rsid w:val="00265DC4"/>
    <w:rsid w:val="00271A5D"/>
    <w:rsid w:val="00284FDD"/>
    <w:rsid w:val="002C118B"/>
    <w:rsid w:val="002C602C"/>
    <w:rsid w:val="002D3636"/>
    <w:rsid w:val="003150FF"/>
    <w:rsid w:val="00334DB4"/>
    <w:rsid w:val="00350768"/>
    <w:rsid w:val="003538B8"/>
    <w:rsid w:val="00364127"/>
    <w:rsid w:val="003703DA"/>
    <w:rsid w:val="00382677"/>
    <w:rsid w:val="0038268D"/>
    <w:rsid w:val="00397F43"/>
    <w:rsid w:val="003F0F50"/>
    <w:rsid w:val="004348E5"/>
    <w:rsid w:val="00444F70"/>
    <w:rsid w:val="004578DE"/>
    <w:rsid w:val="00460D53"/>
    <w:rsid w:val="004724CC"/>
    <w:rsid w:val="004B3D15"/>
    <w:rsid w:val="004D04E9"/>
    <w:rsid w:val="005050B4"/>
    <w:rsid w:val="0051050C"/>
    <w:rsid w:val="0053024E"/>
    <w:rsid w:val="005470A8"/>
    <w:rsid w:val="00552C88"/>
    <w:rsid w:val="00555FFF"/>
    <w:rsid w:val="0057135C"/>
    <w:rsid w:val="00586C7F"/>
    <w:rsid w:val="005A6B68"/>
    <w:rsid w:val="005D20B4"/>
    <w:rsid w:val="006066D7"/>
    <w:rsid w:val="00640C45"/>
    <w:rsid w:val="006660D6"/>
    <w:rsid w:val="006873A0"/>
    <w:rsid w:val="006929A8"/>
    <w:rsid w:val="006979D2"/>
    <w:rsid w:val="006F759F"/>
    <w:rsid w:val="007372F8"/>
    <w:rsid w:val="007400FA"/>
    <w:rsid w:val="007635CB"/>
    <w:rsid w:val="007775EB"/>
    <w:rsid w:val="007A4085"/>
    <w:rsid w:val="007B2CFD"/>
    <w:rsid w:val="007B40EF"/>
    <w:rsid w:val="007E3320"/>
    <w:rsid w:val="008117D2"/>
    <w:rsid w:val="008373E7"/>
    <w:rsid w:val="00840E22"/>
    <w:rsid w:val="008858AE"/>
    <w:rsid w:val="00891950"/>
    <w:rsid w:val="0089552B"/>
    <w:rsid w:val="008B7A91"/>
    <w:rsid w:val="008C587C"/>
    <w:rsid w:val="008D39A3"/>
    <w:rsid w:val="008F1837"/>
    <w:rsid w:val="00920361"/>
    <w:rsid w:val="00931855"/>
    <w:rsid w:val="0095045B"/>
    <w:rsid w:val="0097288A"/>
    <w:rsid w:val="00983762"/>
    <w:rsid w:val="00990AD1"/>
    <w:rsid w:val="009A1645"/>
    <w:rsid w:val="009B64D0"/>
    <w:rsid w:val="009D72D5"/>
    <w:rsid w:val="00AC04D8"/>
    <w:rsid w:val="00AF72E7"/>
    <w:rsid w:val="00B31764"/>
    <w:rsid w:val="00B46700"/>
    <w:rsid w:val="00B63FB8"/>
    <w:rsid w:val="00B658C2"/>
    <w:rsid w:val="00B72776"/>
    <w:rsid w:val="00BA68FD"/>
    <w:rsid w:val="00BD4F00"/>
    <w:rsid w:val="00C17D0E"/>
    <w:rsid w:val="00C32089"/>
    <w:rsid w:val="00C60729"/>
    <w:rsid w:val="00C65067"/>
    <w:rsid w:val="00C746FB"/>
    <w:rsid w:val="00C85C7D"/>
    <w:rsid w:val="00C95077"/>
    <w:rsid w:val="00CA1517"/>
    <w:rsid w:val="00CA5FFA"/>
    <w:rsid w:val="00CA746D"/>
    <w:rsid w:val="00CB443A"/>
    <w:rsid w:val="00CC2A5A"/>
    <w:rsid w:val="00CD1413"/>
    <w:rsid w:val="00CE47C2"/>
    <w:rsid w:val="00CE4900"/>
    <w:rsid w:val="00D84483"/>
    <w:rsid w:val="00D942F0"/>
    <w:rsid w:val="00DB074C"/>
    <w:rsid w:val="00DC7A2D"/>
    <w:rsid w:val="00DD2AD6"/>
    <w:rsid w:val="00DF7FB6"/>
    <w:rsid w:val="00E14D19"/>
    <w:rsid w:val="00E53AC8"/>
    <w:rsid w:val="00E75626"/>
    <w:rsid w:val="00EA1DD1"/>
    <w:rsid w:val="00EE37A3"/>
    <w:rsid w:val="00F148CD"/>
    <w:rsid w:val="00F34241"/>
    <w:rsid w:val="00F61AB3"/>
    <w:rsid w:val="00F750A3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1486"/>
  <w15:chartTrackingRefBased/>
  <w15:docId w15:val="{D97F1046-920B-4BC3-A26B-3D3214A9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A3"/>
  </w:style>
  <w:style w:type="paragraph" w:styleId="a6">
    <w:name w:val="footer"/>
    <w:basedOn w:val="a"/>
    <w:link w:val="a7"/>
    <w:uiPriority w:val="99"/>
    <w:unhideWhenUsed/>
    <w:rsid w:val="00F7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A3"/>
  </w:style>
  <w:style w:type="paragraph" w:styleId="a8">
    <w:name w:val="List Paragraph"/>
    <w:basedOn w:val="a"/>
    <w:uiPriority w:val="34"/>
    <w:qFormat/>
    <w:rsid w:val="001015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578DE"/>
    <w:rPr>
      <w:b/>
      <w:bCs/>
    </w:rPr>
  </w:style>
  <w:style w:type="character" w:styleId="aa">
    <w:name w:val="Hyperlink"/>
    <w:basedOn w:val="a0"/>
    <w:uiPriority w:val="99"/>
    <w:unhideWhenUsed/>
    <w:rsid w:val="004578DE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578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8DE"/>
    <w:pPr>
      <w:spacing w:after="100"/>
    </w:pPr>
  </w:style>
  <w:style w:type="character" w:styleId="ac">
    <w:name w:val="Emphasis"/>
    <w:basedOn w:val="a0"/>
    <w:uiPriority w:val="20"/>
    <w:qFormat/>
    <w:rsid w:val="004578DE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45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5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0E71D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71D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F26A-811C-4F3C-B006-B43FB47A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26</dc:creator>
  <cp:keywords/>
  <dc:description/>
  <cp:lastModifiedBy>Валентина</cp:lastModifiedBy>
  <cp:revision>3</cp:revision>
  <dcterms:created xsi:type="dcterms:W3CDTF">2023-06-26T19:41:00Z</dcterms:created>
  <dcterms:modified xsi:type="dcterms:W3CDTF">2023-06-26T19:41:00Z</dcterms:modified>
</cp:coreProperties>
</file>